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23" w:rsidRPr="005C1A20" w:rsidRDefault="00AF5523" w:rsidP="00AF5523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F5523" w:rsidRPr="005C1A20" w:rsidRDefault="00AF5523" w:rsidP="00AF5523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F5523" w:rsidRPr="005C1A20" w:rsidRDefault="00AF5523" w:rsidP="00AF5523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604CBA" w:rsidRDefault="00604CBA" w:rsidP="00AF5523">
      <w:pPr>
        <w:spacing w:line="240" w:lineRule="auto"/>
        <w:jc w:val="center"/>
        <w:rPr>
          <w:b/>
        </w:rPr>
      </w:pPr>
      <w:r w:rsidRPr="00604CBA">
        <w:rPr>
          <w:b/>
        </w:rPr>
        <w:t>Wykaz szkoleń</w:t>
      </w:r>
      <w:r>
        <w:rPr>
          <w:b/>
        </w:rPr>
        <w:t xml:space="preserve"> zawodowych o tematyce </w:t>
      </w:r>
      <w:r w:rsidR="00EE6F78">
        <w:rPr>
          <w:b/>
        </w:rPr>
        <w:t>zgodnej/</w:t>
      </w:r>
      <w:r>
        <w:rPr>
          <w:b/>
        </w:rPr>
        <w:t xml:space="preserve">podobnej do przedmiotu zamówienia </w:t>
      </w:r>
    </w:p>
    <w:p w:rsidR="00AF5523" w:rsidRPr="00604CBA" w:rsidRDefault="00604CBA" w:rsidP="00AF552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604CBA">
        <w:rPr>
          <w:b/>
        </w:rPr>
        <w:t xml:space="preserve">realizowanych w okresie ostatnich 3 lat </w:t>
      </w:r>
    </w:p>
    <w:p w:rsidR="00AF5523" w:rsidRPr="0090477B" w:rsidRDefault="00AF5523" w:rsidP="00AF5523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A25FEF">
        <w:rPr>
          <w:rFonts w:eastAsia="Times New Roman" w:cs="Times New Roman"/>
          <w:b/>
          <w:bCs/>
          <w:color w:val="000000"/>
          <w:lang w:eastAsia="pl-PL"/>
        </w:rPr>
        <w:t>07/03/2019/BG</w:t>
      </w:r>
      <w:r w:rsidR="00EE6F78">
        <w:rPr>
          <w:rFonts w:eastAsia="Times New Roman" w:cs="Times New Roman"/>
          <w:b/>
        </w:rPr>
        <w:t xml:space="preserve"> data: </w:t>
      </w:r>
      <w:r w:rsidR="00A25FEF">
        <w:rPr>
          <w:rFonts w:eastAsia="Times New Roman" w:cs="Times New Roman"/>
          <w:b/>
        </w:rPr>
        <w:t xml:space="preserve">07.03.2019 r. </w:t>
      </w:r>
      <w:bookmarkStart w:id="0" w:name="_GoBack"/>
      <w:bookmarkEnd w:id="0"/>
      <w:r w:rsidR="00BD231B">
        <w:rPr>
          <w:rFonts w:eastAsia="Times New Roman" w:cs="Times New Roman"/>
          <w:b/>
        </w:rPr>
        <w:t xml:space="preserve"> 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Gotowi do zmian</w:t>
      </w:r>
      <w:r w:rsidR="0059206A">
        <w:rPr>
          <w:rFonts w:eastAsia="Times New Roman" w:cs="Times New Roman"/>
          <w:lang w:eastAsia="pl-PL"/>
        </w:rPr>
        <w:t xml:space="preserve"> II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AF5523" w:rsidRPr="005C1A20" w:rsidRDefault="00AF5523" w:rsidP="00AF5523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F5523" w:rsidRPr="005C1A20" w:rsidTr="007F0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F5523" w:rsidRPr="005C1A20" w:rsidRDefault="00AF5523" w:rsidP="007F0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F5523" w:rsidRPr="005C1A20" w:rsidRDefault="00AF5523" w:rsidP="00AF5523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77FAA" w:rsidRPr="00AF5523" w:rsidRDefault="00F77FAA" w:rsidP="00AF5523"/>
    <w:sectPr w:rsidR="00F77FAA" w:rsidRPr="00AF5523" w:rsidSect="00AF5523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92" w:rsidRDefault="004E1C92" w:rsidP="0096319C">
      <w:pPr>
        <w:spacing w:after="0" w:line="240" w:lineRule="auto"/>
      </w:pPr>
      <w:r>
        <w:separator/>
      </w:r>
    </w:p>
  </w:endnote>
  <w:endnote w:type="continuationSeparator" w:id="0">
    <w:p w:rsidR="004E1C92" w:rsidRDefault="004E1C9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92" w:rsidRDefault="004E1C92" w:rsidP="0096319C">
      <w:pPr>
        <w:spacing w:after="0" w:line="240" w:lineRule="auto"/>
      </w:pPr>
      <w:r>
        <w:separator/>
      </w:r>
    </w:p>
  </w:footnote>
  <w:footnote w:type="continuationSeparator" w:id="0">
    <w:p w:rsidR="004E1C92" w:rsidRDefault="004E1C9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527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335B"/>
    <w:rsid w:val="00057691"/>
    <w:rsid w:val="000975D9"/>
    <w:rsid w:val="000D6810"/>
    <w:rsid w:val="000E548E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10CF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3C77"/>
    <w:rsid w:val="00375EE8"/>
    <w:rsid w:val="003937E8"/>
    <w:rsid w:val="003C5C71"/>
    <w:rsid w:val="0040554C"/>
    <w:rsid w:val="00414448"/>
    <w:rsid w:val="0041510F"/>
    <w:rsid w:val="00421D64"/>
    <w:rsid w:val="00430AB6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1C92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9206A"/>
    <w:rsid w:val="005A304E"/>
    <w:rsid w:val="005A5BE3"/>
    <w:rsid w:val="005A74A6"/>
    <w:rsid w:val="005C57C3"/>
    <w:rsid w:val="005C737E"/>
    <w:rsid w:val="005F57AD"/>
    <w:rsid w:val="00600D47"/>
    <w:rsid w:val="00603AB8"/>
    <w:rsid w:val="00604CBA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5FEF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AF5523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231B"/>
    <w:rsid w:val="00BD4CE4"/>
    <w:rsid w:val="00BD58E3"/>
    <w:rsid w:val="00BD640A"/>
    <w:rsid w:val="00BE2FB7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EE6F7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C477-20C6-42B8-B13A-31A0F22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7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8</cp:revision>
  <cp:lastPrinted>2018-10-24T06:56:00Z</cp:lastPrinted>
  <dcterms:created xsi:type="dcterms:W3CDTF">2018-05-21T12:45:00Z</dcterms:created>
  <dcterms:modified xsi:type="dcterms:W3CDTF">2019-03-07T07:53:00Z</dcterms:modified>
</cp:coreProperties>
</file>